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10ECB" w:rsidRPr="00310ECB">
        <w:rPr>
          <w:rFonts w:ascii="Arial" w:hAnsi="Arial" w:cs="Arial"/>
          <w:b/>
          <w:sz w:val="36"/>
          <w:szCs w:val="36"/>
          <w:highlight w:val="yellow"/>
        </w:rPr>
        <w:t>CUG0011</w:t>
      </w:r>
      <w:r w:rsidR="00EF0C69" w:rsidRPr="00EF0C69">
        <w:rPr>
          <w:rFonts w:ascii="Arial" w:hAnsi="Arial" w:cs="Arial"/>
          <w:b/>
          <w:sz w:val="36"/>
          <w:szCs w:val="36"/>
        </w:rPr>
        <w:t>-Consulta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10ECB" w:rsidTr="001C3005"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422F24" w:rsidTr="001C3005">
        <w:tc>
          <w:tcPr>
            <w:tcW w:w="2207" w:type="dxa"/>
          </w:tcPr>
          <w:p w:rsidR="00422F24" w:rsidRPr="00422F24" w:rsidRDefault="00422F24" w:rsidP="00422F2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22F24"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</w:tcPr>
          <w:p w:rsidR="00422F24" w:rsidRPr="00422F24" w:rsidRDefault="00422F24" w:rsidP="00422F2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22F24">
              <w:rPr>
                <w:rFonts w:ascii="Arial" w:hAnsi="Arial" w:cs="Arial"/>
                <w:sz w:val="20"/>
                <w:szCs w:val="20"/>
                <w:highlight w:val="green"/>
              </w:rPr>
              <w:t>2.0</w:t>
            </w:r>
          </w:p>
        </w:tc>
        <w:tc>
          <w:tcPr>
            <w:tcW w:w="2207" w:type="dxa"/>
          </w:tcPr>
          <w:p w:rsidR="00422F24" w:rsidRPr="00422F24" w:rsidRDefault="00422F24" w:rsidP="00422F2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22F24"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</w:tcPr>
          <w:p w:rsidR="00422F24" w:rsidRPr="00422F24" w:rsidRDefault="00422F24" w:rsidP="00422F2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22F24"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206424" w:rsidRPr="00206424" w:rsidRDefault="00206424" w:rsidP="0020642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6424">
        <w:rPr>
          <w:rFonts w:ascii="Arial" w:hAnsi="Arial" w:cs="Arial"/>
          <w:b/>
          <w:sz w:val="20"/>
          <w:szCs w:val="20"/>
        </w:rPr>
        <w:t>Especificación de caso de uso:</w:t>
      </w:r>
      <w:r w:rsidRPr="00206424">
        <w:rPr>
          <w:rFonts w:ascii="Arial" w:hAnsi="Arial" w:cs="Arial"/>
          <w:b/>
          <w:sz w:val="20"/>
          <w:szCs w:val="20"/>
        </w:rPr>
        <w:fldChar w:fldCharType="begin"/>
      </w:r>
      <w:r w:rsidRPr="00206424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6424">
        <w:rPr>
          <w:rFonts w:ascii="Arial" w:hAnsi="Arial" w:cs="Arial"/>
          <w:b/>
          <w:sz w:val="20"/>
          <w:szCs w:val="20"/>
        </w:rPr>
        <w:fldChar w:fldCharType="end"/>
      </w:r>
      <w:r w:rsidRPr="00206424">
        <w:rPr>
          <w:rFonts w:ascii="Arial" w:hAnsi="Arial" w:cs="Arial"/>
          <w:b/>
          <w:sz w:val="20"/>
          <w:szCs w:val="20"/>
        </w:rPr>
        <w:t xml:space="preserve"> </w:t>
      </w:r>
      <w:r w:rsidR="00422F24" w:rsidRPr="00422F24">
        <w:rPr>
          <w:rFonts w:ascii="Arial" w:hAnsi="Arial" w:cs="Arial"/>
          <w:b/>
          <w:sz w:val="20"/>
          <w:szCs w:val="20"/>
          <w:highlight w:val="green"/>
          <w:lang w:val="es-ES"/>
        </w:rPr>
        <w:t>CUG0011</w:t>
      </w:r>
      <w:r w:rsidRPr="00206424">
        <w:rPr>
          <w:rFonts w:ascii="Arial" w:hAnsi="Arial" w:cs="Arial"/>
          <w:b/>
          <w:sz w:val="20"/>
          <w:szCs w:val="20"/>
          <w:lang w:val="es-ES"/>
        </w:rPr>
        <w:t>-Consulta CCM</w:t>
      </w:r>
    </w:p>
    <w:p w:rsidR="00206424" w:rsidRPr="00206424" w:rsidRDefault="00206424" w:rsidP="0020642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6424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ste caso de uso permite al ciudadano realizar la consulta de CCM, la cual puede ser realizada por internet, a través del Portal Ciudadano del Runt.</w:t>
      </w:r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6424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6424" w:rsidRPr="00206424" w:rsidRDefault="00206424" w:rsidP="00206424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</w:rPr>
        <w:t>Ciudadano</w:t>
      </w:r>
    </w:p>
    <w:p w:rsidR="00206424" w:rsidRPr="00206424" w:rsidRDefault="00206424" w:rsidP="0020642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6424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6424" w:rsidRPr="00206424" w:rsidRDefault="00206424" w:rsidP="00206424">
      <w:pPr>
        <w:pStyle w:val="Prrafodelista"/>
        <w:widowControl w:val="0"/>
        <w:numPr>
          <w:ilvl w:val="0"/>
          <w:numId w:val="5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No aplica</w:t>
      </w:r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6424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actor ingresa a la opción “Consulta CCM” en el Portal Ciudadano.</w:t>
      </w:r>
    </w:p>
    <w:p w:rsidR="00206424" w:rsidRPr="00206424" w:rsidRDefault="00206424" w:rsidP="00206424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6424" w:rsidRPr="003112D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206424">
        <w:rPr>
          <w:rFonts w:ascii="Arial" w:hAnsi="Arial" w:cs="Arial"/>
          <w:sz w:val="20"/>
          <w:szCs w:val="20"/>
        </w:rPr>
        <w:t>El sistema muestra a manera informativa una pantalla con la cantidad de CCM en estados disp</w:t>
      </w:r>
      <w:r w:rsidR="003112D4">
        <w:rPr>
          <w:rFonts w:ascii="Arial" w:hAnsi="Arial" w:cs="Arial"/>
          <w:sz w:val="20"/>
          <w:szCs w:val="20"/>
        </w:rPr>
        <w:t xml:space="preserve">onibles, utilizados y asignados, </w:t>
      </w:r>
      <w:r w:rsidR="003112D4" w:rsidRPr="003112D4">
        <w:rPr>
          <w:rFonts w:ascii="Arial" w:hAnsi="Arial" w:cs="Arial"/>
          <w:sz w:val="20"/>
          <w:szCs w:val="20"/>
          <w:highlight w:val="yellow"/>
        </w:rPr>
        <w:t>los datos que recupera la consulta son:</w:t>
      </w:r>
    </w:p>
    <w:p w:rsidR="003112D4" w:rsidRPr="003112D4" w:rsidRDefault="003112D4" w:rsidP="003112D4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Fecha de consulta</w:t>
      </w: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Estado</w:t>
      </w: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Total de CCM</w:t>
      </w: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Total</w:t>
      </w:r>
    </w:p>
    <w:p w:rsidR="00206424" w:rsidRPr="00206424" w:rsidRDefault="00206424" w:rsidP="00206424">
      <w:pPr>
        <w:pStyle w:val="Prrafodelista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sistema termina la ejecución del caso de uso.</w:t>
      </w:r>
    </w:p>
    <w:p w:rsidR="00206424" w:rsidRPr="00206424" w:rsidRDefault="00206424" w:rsidP="0020642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bookmarkStart w:id="5" w:name="_GoBack"/>
      <w:r w:rsidRPr="00206424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422F24" w:rsidRDefault="00206424" w:rsidP="00206424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10ECB">
        <w:rPr>
          <w:rFonts w:ascii="Arial" w:hAnsi="Arial" w:cs="Arial"/>
          <w:b/>
          <w:sz w:val="20"/>
          <w:szCs w:val="20"/>
          <w:highlight w:val="yellow"/>
        </w:rPr>
        <w:t>5.1</w:t>
      </w:r>
      <w:r w:rsidR="00422F2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22F24" w:rsidRPr="00422F24">
        <w:rPr>
          <w:rFonts w:ascii="Arial" w:hAnsi="Arial" w:cs="Arial"/>
          <w:b/>
          <w:sz w:val="20"/>
          <w:szCs w:val="20"/>
          <w:highlight w:val="green"/>
        </w:rPr>
        <w:t>No se recuperan datos en la consulta</w:t>
      </w:r>
      <w:r w:rsidR="00422F24">
        <w:rPr>
          <w:rFonts w:ascii="Arial" w:hAnsi="Arial" w:cs="Arial"/>
          <w:b/>
          <w:sz w:val="20"/>
          <w:szCs w:val="20"/>
          <w:highlight w:val="green"/>
        </w:rPr>
        <w:t xml:space="preserve"> por estado</w:t>
      </w:r>
      <w:r w:rsidR="00422F24" w:rsidRPr="00422F24">
        <w:rPr>
          <w:rFonts w:ascii="Arial" w:hAnsi="Arial" w:cs="Arial"/>
          <w:b/>
          <w:sz w:val="20"/>
          <w:szCs w:val="20"/>
          <w:highlight w:val="green"/>
        </w:rPr>
        <w:t xml:space="preserve"> </w:t>
      </w:r>
    </w:p>
    <w:p w:rsidR="00310ECB" w:rsidRPr="00310ECB" w:rsidRDefault="00206424" w:rsidP="00206424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10ECB">
        <w:rPr>
          <w:rFonts w:ascii="Arial" w:hAnsi="Arial" w:cs="Arial"/>
          <w:sz w:val="20"/>
          <w:szCs w:val="20"/>
          <w:highlight w:val="yellow"/>
        </w:rPr>
        <w:t xml:space="preserve"> Si en el paso 2 del flujo básico de eventos el sistema no muestra información de uno de los estados</w:t>
      </w:r>
      <w:r w:rsidR="00310ECB" w:rsidRPr="00310ECB">
        <w:rPr>
          <w:rFonts w:ascii="Arial" w:hAnsi="Arial" w:cs="Arial"/>
          <w:sz w:val="20"/>
          <w:szCs w:val="20"/>
          <w:highlight w:val="yellow"/>
        </w:rPr>
        <w:t>, se presenta lo siguiente:</w:t>
      </w:r>
    </w:p>
    <w:p w:rsidR="00422F24" w:rsidRPr="00422F24" w:rsidRDefault="00422F24" w:rsidP="00422F2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22F24">
        <w:rPr>
          <w:rFonts w:ascii="Arial" w:hAnsi="Arial" w:cs="Arial"/>
          <w:sz w:val="20"/>
          <w:szCs w:val="20"/>
          <w:highlight w:val="green"/>
        </w:rPr>
        <w:t>El sistema genera un mensaje indicando que no se recuperaron datos de la consulta</w:t>
      </w:r>
      <w:r w:rsidR="00206424" w:rsidRPr="00422F24">
        <w:rPr>
          <w:rFonts w:ascii="Arial" w:hAnsi="Arial" w:cs="Arial"/>
          <w:sz w:val="20"/>
          <w:szCs w:val="20"/>
          <w:highlight w:val="green"/>
        </w:rPr>
        <w:t>.</w:t>
      </w:r>
    </w:p>
    <w:p w:rsidR="00206424" w:rsidRPr="00422F24" w:rsidRDefault="00422F24" w:rsidP="00422F2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El sistema termina la ejecución del caso de uso</w:t>
      </w:r>
      <w:r w:rsidRPr="00422F24">
        <w:rPr>
          <w:rFonts w:ascii="Arial" w:hAnsi="Arial" w:cs="Arial"/>
          <w:sz w:val="20"/>
          <w:szCs w:val="20"/>
          <w:highlight w:val="green"/>
        </w:rPr>
        <w:t>.</w:t>
      </w:r>
      <w:bookmarkEnd w:id="5"/>
      <w:r w:rsidR="00206424" w:rsidRPr="00422F24">
        <w:rPr>
          <w:rFonts w:ascii="Arial" w:hAnsi="Arial" w:cs="Arial"/>
          <w:sz w:val="20"/>
          <w:szCs w:val="20"/>
          <w:highlight w:val="green"/>
          <w:lang w:val="es-ES"/>
        </w:rPr>
        <w:tab/>
      </w: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6424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No aplica.</w:t>
      </w:r>
    </w:p>
    <w:p w:rsidR="00206424" w:rsidRPr="00206424" w:rsidRDefault="00206424" w:rsidP="00206424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6424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7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>El ciudadano puede ver las estadísticas de los CCM.</w:t>
      </w:r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6424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>No aplica.</w:t>
      </w:r>
    </w:p>
    <w:p w:rsidR="00206424" w:rsidRPr="00206424" w:rsidRDefault="00206424" w:rsidP="0020642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6424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6424" w:rsidRPr="00310ECB" w:rsidRDefault="00310ECB" w:rsidP="00310ECB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310ECB">
        <w:rPr>
          <w:rFonts w:ascii="Arial" w:hAnsi="Arial" w:cs="Arial"/>
          <w:sz w:val="20"/>
          <w:szCs w:val="20"/>
          <w:highlight w:val="yellow"/>
        </w:rPr>
        <w:t>No aplica</w:t>
      </w:r>
    </w:p>
    <w:p w:rsidR="00206424" w:rsidRPr="00206424" w:rsidRDefault="00206424" w:rsidP="00206424">
      <w:pPr>
        <w:spacing w:line="276" w:lineRule="auto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6424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6424" w:rsidRPr="00206424" w:rsidRDefault="00206424" w:rsidP="0020642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3112D4" w:rsidP="00310ECB">
      <w:pPr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E791655" wp14:editId="388895E3">
            <wp:extent cx="5612130" cy="20713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24" w:rsidRPr="00206424" w:rsidRDefault="00206424" w:rsidP="00206424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6424" w:rsidRPr="00206424" w:rsidRDefault="00206424" w:rsidP="00206424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6424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6424" w:rsidRPr="00206424" w:rsidRDefault="00206424" w:rsidP="00206424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Default="00206424" w:rsidP="00206424"/>
    <w:p w:rsidR="00206424" w:rsidRDefault="00206424" w:rsidP="00206424"/>
    <w:p w:rsidR="00665336" w:rsidRDefault="00665336" w:rsidP="00206424">
      <w:pPr>
        <w:pStyle w:val="TtulodeTDC"/>
      </w:pPr>
    </w:p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B3" w:rsidRDefault="00456CB3" w:rsidP="00F14843">
      <w:pPr>
        <w:spacing w:after="0" w:line="240" w:lineRule="auto"/>
      </w:pPr>
      <w:r>
        <w:separator/>
      </w:r>
    </w:p>
  </w:endnote>
  <w:endnote w:type="continuationSeparator" w:id="0">
    <w:p w:rsidR="00456CB3" w:rsidRDefault="00456CB3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B3" w:rsidRDefault="00456CB3" w:rsidP="00F14843">
      <w:pPr>
        <w:spacing w:after="0" w:line="240" w:lineRule="auto"/>
      </w:pPr>
      <w:r>
        <w:separator/>
      </w:r>
    </w:p>
  </w:footnote>
  <w:footnote w:type="continuationSeparator" w:id="0">
    <w:p w:rsidR="00456CB3" w:rsidRDefault="00456CB3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604C72" w:rsidRDefault="00310ECB">
    <w:pPr>
      <w:pStyle w:val="Encabezado"/>
    </w:pPr>
    <w:r>
      <w:t>CUG00</w:t>
    </w:r>
    <w:r w:rsidRPr="00310ECB">
      <w:rPr>
        <w:highlight w:val="yellow"/>
      </w:rPr>
      <w:t>11</w:t>
    </w:r>
    <w:r w:rsidR="00EF0C69" w:rsidRPr="00EF0C69">
      <w:t>-Consulta CCM</w:t>
    </w: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96E74"/>
    <w:multiLevelType w:val="hybridMultilevel"/>
    <w:tmpl w:val="D3B69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34211"/>
    <w:multiLevelType w:val="hybridMultilevel"/>
    <w:tmpl w:val="7952C50A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75EF343A"/>
    <w:multiLevelType w:val="hybridMultilevel"/>
    <w:tmpl w:val="CFA0B64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26BE3"/>
    <w:rsid w:val="00145B4E"/>
    <w:rsid w:val="001C3005"/>
    <w:rsid w:val="001E72CA"/>
    <w:rsid w:val="00206424"/>
    <w:rsid w:val="00310ECB"/>
    <w:rsid w:val="003112D4"/>
    <w:rsid w:val="00341375"/>
    <w:rsid w:val="00422F24"/>
    <w:rsid w:val="00456CB3"/>
    <w:rsid w:val="005756D3"/>
    <w:rsid w:val="00604C72"/>
    <w:rsid w:val="00665336"/>
    <w:rsid w:val="006E0171"/>
    <w:rsid w:val="00716E93"/>
    <w:rsid w:val="0074446E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6424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323B-7A6D-4CB5-AC3E-4B8E131E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3-16T22:25:00Z</dcterms:modified>
</cp:coreProperties>
</file>